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A6" w:rsidRPr="00AE2E95" w:rsidRDefault="007E70A6" w:rsidP="007E70A6">
      <w:pPr>
        <w:spacing w:after="0" w:line="240" w:lineRule="auto"/>
        <w:rPr>
          <w:rFonts w:ascii="SutonnyMJ" w:hAnsi="SutonnyMJ" w:cs="SutonnyMJ"/>
          <w:sz w:val="32"/>
        </w:rPr>
      </w:pPr>
      <w:proofErr w:type="spellStart"/>
      <w:proofErr w:type="gramStart"/>
      <w:r w:rsidRPr="00AE2E95">
        <w:rPr>
          <w:rFonts w:ascii="SutonnyMJ" w:hAnsi="SutonnyMJ" w:cs="SutonnyMJ"/>
          <w:sz w:val="32"/>
        </w:rPr>
        <w:t>welqt</w:t>
      </w:r>
      <w:proofErr w:type="spellEnd"/>
      <w:proofErr w:type="gramEnd"/>
      <w:r w:rsidRPr="00AE2E95">
        <w:rPr>
          <w:rFonts w:ascii="SutonnyMJ" w:hAnsi="SutonnyMJ" w:cs="SutonnyMJ"/>
          <w:sz w:val="32"/>
        </w:rPr>
        <w:t xml:space="preserve"> 2019-20 </w:t>
      </w:r>
      <w:proofErr w:type="spellStart"/>
      <w:r w:rsidRPr="00AE2E95">
        <w:rPr>
          <w:rFonts w:ascii="SutonnyMJ" w:hAnsi="SutonnyMJ" w:cs="SutonnyMJ"/>
          <w:sz w:val="32"/>
        </w:rPr>
        <w:t>wLªt</w:t>
      </w:r>
      <w:proofErr w:type="spellEnd"/>
      <w:r w:rsidRPr="00AE2E95">
        <w:rPr>
          <w:rFonts w:ascii="SutonnyMJ" w:hAnsi="SutonnyMJ" w:cs="SutonnyMJ"/>
          <w:sz w:val="32"/>
        </w:rPr>
        <w:t xml:space="preserve"> </w:t>
      </w:r>
      <w:proofErr w:type="spellStart"/>
      <w:r w:rsidRPr="00AE2E95">
        <w:rPr>
          <w:rFonts w:ascii="SutonnyMJ" w:hAnsi="SutonnyMJ" w:cs="SutonnyMJ"/>
          <w:sz w:val="32"/>
        </w:rPr>
        <w:t>m‡bi</w:t>
      </w:r>
      <w:proofErr w:type="spellEnd"/>
      <w:r w:rsidRPr="00AE2E95">
        <w:rPr>
          <w:rFonts w:ascii="SutonnyMJ" w:hAnsi="SutonnyMJ" w:cs="SutonnyMJ"/>
          <w:sz w:val="32"/>
        </w:rPr>
        <w:t xml:space="preserve">  </w:t>
      </w:r>
      <w:proofErr w:type="spellStart"/>
      <w:r w:rsidRPr="00AE2E95">
        <w:rPr>
          <w:rFonts w:ascii="SutonnyMJ" w:hAnsi="SutonnyMJ" w:cs="SutonnyMJ"/>
          <w:sz w:val="32"/>
        </w:rPr>
        <w:t>Avgb</w:t>
      </w:r>
      <w:proofErr w:type="spellEnd"/>
      <w:r w:rsidRPr="00AE2E95">
        <w:rPr>
          <w:rFonts w:ascii="SutonnyMJ" w:hAnsi="SutonnyMJ" w:cs="SutonnyMJ"/>
          <w:sz w:val="32"/>
        </w:rPr>
        <w:t xml:space="preserve"> †</w:t>
      </w:r>
      <w:proofErr w:type="spellStart"/>
      <w:r w:rsidRPr="00AE2E95">
        <w:rPr>
          <w:rFonts w:ascii="SutonnyMJ" w:hAnsi="SutonnyMJ" w:cs="SutonnyMJ"/>
          <w:sz w:val="32"/>
        </w:rPr>
        <w:t>gŠmy‡g</w:t>
      </w:r>
      <w:proofErr w:type="spellEnd"/>
      <w:r w:rsidRPr="00AE2E95">
        <w:rPr>
          <w:rFonts w:ascii="SutonnyMJ" w:hAnsi="SutonnyMJ" w:cs="SutonnyMJ"/>
          <w:sz w:val="32"/>
        </w:rPr>
        <w:t xml:space="preserve"> </w:t>
      </w:r>
      <w:proofErr w:type="spellStart"/>
      <w:r w:rsidRPr="00AE2E95">
        <w:rPr>
          <w:rFonts w:ascii="SutonnyMJ" w:hAnsi="SutonnyMJ" w:cs="SutonnyMJ"/>
          <w:sz w:val="32"/>
        </w:rPr>
        <w:t>Avgbavb</w:t>
      </w:r>
      <w:proofErr w:type="spellEnd"/>
      <w:r w:rsidRPr="00AE2E95">
        <w:rPr>
          <w:rFonts w:ascii="SutonnyMJ" w:hAnsi="SutonnyMJ" w:cs="SutonnyMJ"/>
          <w:sz w:val="32"/>
        </w:rPr>
        <w:t xml:space="preserve"> </w:t>
      </w:r>
      <w:proofErr w:type="spellStart"/>
      <w:r w:rsidRPr="00AE2E95">
        <w:rPr>
          <w:rFonts w:ascii="SutonnyMJ" w:hAnsi="SutonnyMJ" w:cs="SutonnyMJ"/>
          <w:sz w:val="32"/>
        </w:rPr>
        <w:t>Pvlxi</w:t>
      </w:r>
      <w:proofErr w:type="spellEnd"/>
      <w:r w:rsidRPr="00AE2E95">
        <w:rPr>
          <w:rFonts w:ascii="SutonnyMJ" w:hAnsi="SutonnyMJ" w:cs="SutonnyMJ"/>
          <w:sz w:val="32"/>
        </w:rPr>
        <w:t xml:space="preserve"> </w:t>
      </w:r>
      <w:proofErr w:type="spellStart"/>
      <w:r w:rsidRPr="00AE2E95">
        <w:rPr>
          <w:rFonts w:ascii="SutonnyMJ" w:hAnsi="SutonnyMJ" w:cs="SutonnyMJ"/>
          <w:sz w:val="32"/>
        </w:rPr>
        <w:t>bvg</w:t>
      </w:r>
      <w:proofErr w:type="spellEnd"/>
      <w:r w:rsidRPr="00AE2E95">
        <w:rPr>
          <w:rFonts w:ascii="SutonnyMJ" w:hAnsi="SutonnyMJ" w:cs="SutonnyMJ"/>
          <w:sz w:val="32"/>
        </w:rPr>
        <w:t xml:space="preserve"> I </w:t>
      </w:r>
      <w:proofErr w:type="spellStart"/>
      <w:r w:rsidRPr="00AE2E95">
        <w:rPr>
          <w:rFonts w:ascii="SutonnyMJ" w:hAnsi="SutonnyMJ" w:cs="SutonnyMJ"/>
          <w:sz w:val="32"/>
        </w:rPr>
        <w:t>wVKvbv</w:t>
      </w:r>
      <w:proofErr w:type="spellEnd"/>
      <w:r w:rsidRPr="00AE2E95">
        <w:rPr>
          <w:rFonts w:ascii="SutonnyMJ" w:hAnsi="SutonnyMJ" w:cs="SutonnyMJ"/>
          <w:sz w:val="32"/>
        </w:rPr>
        <w:t>|</w:t>
      </w:r>
    </w:p>
    <w:p w:rsidR="007E70A6" w:rsidRPr="00AE2E95" w:rsidRDefault="007E70A6" w:rsidP="007E70A6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spellStart"/>
      <w:proofErr w:type="gramStart"/>
      <w:r w:rsidRPr="00AE2E95">
        <w:rPr>
          <w:rFonts w:ascii="SutonnyMJ" w:hAnsi="SutonnyMJ" w:cs="SutonnyMJ"/>
          <w:sz w:val="28"/>
        </w:rPr>
        <w:t>eøKt</w:t>
      </w:r>
      <w:proofErr w:type="spellEnd"/>
      <w:proofErr w:type="gramEnd"/>
      <w:r w:rsidRPr="00AE2E95">
        <w:rPr>
          <w:rFonts w:ascii="SutonnyMJ" w:hAnsi="SutonnyMJ" w:cs="SutonnyMJ"/>
          <w:sz w:val="28"/>
        </w:rPr>
        <w:t xml:space="preserve"> </w:t>
      </w:r>
      <w:proofErr w:type="spellStart"/>
      <w:r w:rsidR="00AE2E95" w:rsidRPr="00AE2E95">
        <w:rPr>
          <w:rFonts w:ascii="SutonnyMJ" w:hAnsi="SutonnyMJ" w:cs="SutonnyMJ"/>
          <w:sz w:val="28"/>
        </w:rPr>
        <w:t>Dt</w:t>
      </w:r>
      <w:proofErr w:type="spellEnd"/>
      <w:r w:rsidRPr="00AE2E95">
        <w:rPr>
          <w:rFonts w:ascii="SutonnyMJ" w:hAnsi="SutonnyMJ" w:cs="SutonnyMJ"/>
          <w:sz w:val="28"/>
        </w:rPr>
        <w:t xml:space="preserve"> </w:t>
      </w:r>
      <w:proofErr w:type="spellStart"/>
      <w:r w:rsidR="00AE2E95" w:rsidRPr="00AE2E95">
        <w:rPr>
          <w:rFonts w:ascii="SutonnyMJ" w:hAnsi="SutonnyMJ" w:cs="SutonnyMJ"/>
          <w:sz w:val="28"/>
        </w:rPr>
        <w:t>evkuevoxqv</w:t>
      </w:r>
      <w:proofErr w:type="spellEnd"/>
      <w:r w:rsidRPr="00AE2E95">
        <w:rPr>
          <w:rFonts w:ascii="SutonnyMJ" w:hAnsi="SutonnyMJ" w:cs="SutonnyMJ"/>
          <w:sz w:val="28"/>
        </w:rPr>
        <w:t xml:space="preserve">                           </w:t>
      </w:r>
      <w:r w:rsidR="00AE2E95" w:rsidRPr="00AE2E95">
        <w:rPr>
          <w:rFonts w:ascii="SutonnyMJ" w:hAnsi="SutonnyMJ" w:cs="SutonnyMJ"/>
          <w:sz w:val="28"/>
        </w:rPr>
        <w:t xml:space="preserve">                  </w:t>
      </w:r>
      <w:proofErr w:type="spellStart"/>
      <w:r w:rsidRPr="00AE2E95">
        <w:rPr>
          <w:rFonts w:ascii="SutonnyMJ" w:hAnsi="SutonnyMJ" w:cs="SutonnyMJ"/>
          <w:sz w:val="28"/>
        </w:rPr>
        <w:t>BDwbqbt</w:t>
      </w:r>
      <w:proofErr w:type="spellEnd"/>
      <w:r w:rsidR="00AE2E95" w:rsidRPr="00AE2E95">
        <w:rPr>
          <w:rFonts w:ascii="SutonnyMJ" w:hAnsi="SutonnyMJ" w:cs="SutonnyMJ"/>
          <w:sz w:val="28"/>
        </w:rPr>
        <w:t xml:space="preserve"> </w:t>
      </w:r>
      <w:proofErr w:type="spellStart"/>
      <w:r w:rsidR="00AE2E95" w:rsidRPr="00AE2E95">
        <w:rPr>
          <w:rFonts w:ascii="SutonnyMJ" w:hAnsi="SutonnyMJ" w:cs="SutonnyMJ"/>
          <w:sz w:val="28"/>
        </w:rPr>
        <w:t>evkuevoxqv</w:t>
      </w:r>
      <w:proofErr w:type="spellEnd"/>
    </w:p>
    <w:tbl>
      <w:tblPr>
        <w:tblStyle w:val="TableGrid"/>
        <w:tblW w:w="11588" w:type="dxa"/>
        <w:tblInd w:w="-252" w:type="dxa"/>
        <w:tblLayout w:type="fixed"/>
        <w:tblLook w:val="04A0"/>
      </w:tblPr>
      <w:tblGrid>
        <w:gridCol w:w="630"/>
        <w:gridCol w:w="810"/>
        <w:gridCol w:w="1620"/>
        <w:gridCol w:w="1710"/>
        <w:gridCol w:w="1674"/>
        <w:gridCol w:w="1206"/>
        <w:gridCol w:w="990"/>
        <w:gridCol w:w="810"/>
        <w:gridCol w:w="1544"/>
        <w:gridCol w:w="594"/>
      </w:tblGrid>
      <w:tr w:rsidR="00AD5002" w:rsidRPr="005775B6" w:rsidTr="00542CF4">
        <w:trPr>
          <w:gridAfter w:val="1"/>
          <w:wAfter w:w="594" w:type="dxa"/>
          <w:trHeight w:val="1814"/>
        </w:trPr>
        <w:tc>
          <w:tcPr>
            <w:tcW w:w="630" w:type="dxa"/>
            <w:vAlign w:val="center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µ</w:t>
            </w:r>
          </w:p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bs</w:t>
            </w:r>
            <w:proofErr w:type="spellEnd"/>
          </w:p>
        </w:tc>
        <w:tc>
          <w:tcPr>
            <w:tcW w:w="810" w:type="dxa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jUvix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µt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620" w:type="dxa"/>
            <w:vAlign w:val="center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K…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l‡Ki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bvg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wcZvi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bvg</w:t>
            </w:r>
            <w:proofErr w:type="spellEnd"/>
          </w:p>
        </w:tc>
        <w:tc>
          <w:tcPr>
            <w:tcW w:w="1710" w:type="dxa"/>
            <w:vAlign w:val="center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wVKvbv</w:t>
            </w:r>
            <w:proofErr w:type="spellEnd"/>
          </w:p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(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MÖvg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Ges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eøK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>)</w:t>
            </w:r>
          </w:p>
        </w:tc>
        <w:tc>
          <w:tcPr>
            <w:tcW w:w="1674" w:type="dxa"/>
            <w:vAlign w:val="center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Gb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AvBwWbs</w:t>
            </w:r>
            <w:proofErr w:type="spellEnd"/>
          </w:p>
        </w:tc>
        <w:tc>
          <w:tcPr>
            <w:tcW w:w="1206" w:type="dxa"/>
            <w:vAlign w:val="center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K…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wl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KvW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>©</w:t>
            </w:r>
          </w:p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bs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K…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l‡Ki</w:t>
            </w:r>
            <w:proofErr w:type="spellEnd"/>
          </w:p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‡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gvevBj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b¤^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i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Avgb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avb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Pv‡li</w:t>
            </w:r>
            <w:proofErr w:type="spellEnd"/>
          </w:p>
          <w:p w:rsidR="00AD5002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Rwg</w:t>
            </w:r>
            <w:proofErr w:type="spellEnd"/>
          </w:p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 xml:space="preserve">( </w:t>
            </w:r>
            <w:proofErr w:type="spellStart"/>
            <w:r w:rsidRPr="00A50860">
              <w:rPr>
                <w:rFonts w:ascii="SutonnyMJ" w:hAnsi="SutonnyMJ" w:cs="SutonnyMJ"/>
                <w:b/>
                <w:szCs w:val="24"/>
              </w:rPr>
              <w:t>GK‡i</w:t>
            </w:r>
            <w:proofErr w:type="spellEnd"/>
            <w:r w:rsidRPr="00A50860">
              <w:rPr>
                <w:rFonts w:ascii="SutonnyMJ" w:hAnsi="SutonnyMJ" w:cs="SutonnyMJ"/>
                <w:b/>
                <w:szCs w:val="24"/>
              </w:rPr>
              <w:t>)</w:t>
            </w:r>
          </w:p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AD5002" w:rsidRPr="00A50860" w:rsidRDefault="00AD5002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iv‡Ï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AD5002" w:rsidRPr="005775B6" w:rsidTr="00B23753">
        <w:trPr>
          <w:gridAfter w:val="1"/>
          <w:wAfter w:w="594" w:type="dxa"/>
          <w:trHeight w:hRule="exact" w:val="936"/>
        </w:trPr>
        <w:tc>
          <w:tcPr>
            <w:tcW w:w="630" w:type="dxa"/>
            <w:vAlign w:val="center"/>
          </w:tcPr>
          <w:p w:rsidR="00AD5002" w:rsidRPr="00853CC1" w:rsidRDefault="00AD5002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01</w:t>
            </w:r>
          </w:p>
        </w:tc>
        <w:tc>
          <w:tcPr>
            <w:tcW w:w="810" w:type="dxa"/>
            <w:vAlign w:val="center"/>
          </w:tcPr>
          <w:p w:rsidR="00AD5002" w:rsidRPr="00AE2E95" w:rsidRDefault="00AD5002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1620" w:type="dxa"/>
            <w:vAlign w:val="center"/>
          </w:tcPr>
          <w:p w:rsidR="00AD5002" w:rsidRPr="00AE2E95" w:rsidRDefault="00AD5002" w:rsidP="002762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‡</w:t>
            </w:r>
            <w:proofErr w:type="spellStart"/>
            <w:r w:rsidRPr="00AE2E95">
              <w:rPr>
                <w:rFonts w:ascii="SutonnyMJ" w:hAnsi="SutonnyMJ"/>
                <w:sz w:val="24"/>
              </w:rPr>
              <w:t>gvt</w:t>
            </w:r>
            <w:proofErr w:type="spellEnd"/>
            <w:r w:rsidRPr="00AE2E9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E2E95">
              <w:rPr>
                <w:rFonts w:ascii="SutonnyMJ" w:hAnsi="SutonnyMJ"/>
                <w:sz w:val="24"/>
              </w:rPr>
              <w:t>Bwjqvm</w:t>
            </w:r>
            <w:proofErr w:type="spellEnd"/>
          </w:p>
          <w:p w:rsidR="00AD5002" w:rsidRPr="00AE2E95" w:rsidRDefault="00AD5002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AE2E95">
              <w:rPr>
                <w:rFonts w:ascii="SutonnyMJ" w:hAnsi="SutonnyMJ"/>
                <w:sz w:val="24"/>
              </w:rPr>
              <w:t>wc-byi</w:t>
            </w:r>
            <w:proofErr w:type="spellEnd"/>
            <w:r w:rsidRPr="00AE2E9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E2E95">
              <w:rPr>
                <w:rFonts w:ascii="SutonnyMJ" w:hAnsi="SutonnyMJ"/>
                <w:sz w:val="24"/>
              </w:rPr>
              <w:t>nvQvb</w:t>
            </w:r>
            <w:proofErr w:type="spellEnd"/>
          </w:p>
        </w:tc>
        <w:tc>
          <w:tcPr>
            <w:tcW w:w="1710" w:type="dxa"/>
            <w:vAlign w:val="center"/>
          </w:tcPr>
          <w:p w:rsidR="00AD5002" w:rsidRPr="00AE2E95" w:rsidRDefault="00AD5002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</w:rPr>
              <w:t>MÖvgt</w:t>
            </w:r>
            <w:proofErr w:type="spellEnd"/>
            <w:r w:rsidRPr="00AE2E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  <w:proofErr w:type="spellEnd"/>
          </w:p>
          <w:p w:rsidR="00AD5002" w:rsidRPr="00AE2E95" w:rsidRDefault="00AD5002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AE2E95">
              <w:rPr>
                <w:rFonts w:ascii="SutonnyMJ" w:hAnsi="SutonnyMJ"/>
                <w:sz w:val="24"/>
              </w:rPr>
              <w:t>eøKt</w:t>
            </w:r>
            <w:proofErr w:type="spellEnd"/>
            <w:r w:rsidRPr="00AE2E9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  <w:proofErr w:type="spellEnd"/>
          </w:p>
        </w:tc>
        <w:tc>
          <w:tcPr>
            <w:tcW w:w="1674" w:type="dxa"/>
            <w:vAlign w:val="center"/>
          </w:tcPr>
          <w:p w:rsidR="00AD5002" w:rsidRPr="00AE2E95" w:rsidRDefault="00AD5002" w:rsidP="002762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7346</w:t>
            </w:r>
          </w:p>
        </w:tc>
        <w:tc>
          <w:tcPr>
            <w:tcW w:w="1206" w:type="dxa"/>
            <w:vAlign w:val="center"/>
          </w:tcPr>
          <w:p w:rsidR="00AD5002" w:rsidRPr="00AE2E95" w:rsidRDefault="00AD5002" w:rsidP="002762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6016061402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5002" w:rsidRPr="00AE2E95" w:rsidRDefault="00AD5002" w:rsidP="002762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0181210774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AD5002" w:rsidRPr="00AE2E95" w:rsidRDefault="00AD5002" w:rsidP="002762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.80</w:t>
            </w:r>
          </w:p>
        </w:tc>
        <w:tc>
          <w:tcPr>
            <w:tcW w:w="1544" w:type="dxa"/>
            <w:vAlign w:val="center"/>
          </w:tcPr>
          <w:p w:rsidR="00AD5002" w:rsidRPr="00853CC1" w:rsidRDefault="00AD5002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00</w:t>
            </w:r>
          </w:p>
        </w:tc>
      </w:tr>
      <w:tr w:rsidR="009A7DD8" w:rsidRPr="005775B6" w:rsidTr="00B23753">
        <w:trPr>
          <w:trHeight w:hRule="exact" w:val="824"/>
        </w:trPr>
        <w:tc>
          <w:tcPr>
            <w:tcW w:w="630" w:type="dxa"/>
            <w:vAlign w:val="center"/>
          </w:tcPr>
          <w:p w:rsidR="009A7DD8" w:rsidRPr="0049430A" w:rsidRDefault="009A7DD8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vAlign w:val="center"/>
          </w:tcPr>
          <w:p w:rsidR="009A7DD8" w:rsidRPr="00AE2E95" w:rsidRDefault="009A7DD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620" w:type="dxa"/>
            <w:vAlign w:val="center"/>
          </w:tcPr>
          <w:p w:rsidR="009A7DD8" w:rsidRPr="00AE2E95" w:rsidRDefault="009A7DD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BDbyP</w:t>
            </w:r>
            <w:proofErr w:type="spellEnd"/>
          </w:p>
          <w:p w:rsidR="009A7DD8" w:rsidRPr="00AE2E95" w:rsidRDefault="009A7DD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710" w:type="dxa"/>
            <w:vAlign w:val="center"/>
          </w:tcPr>
          <w:p w:rsidR="009A7DD8" w:rsidRPr="00AE2E95" w:rsidRDefault="009A7DD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wYK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cvov</w:t>
            </w:r>
            <w:proofErr w:type="spellEnd"/>
          </w:p>
          <w:p w:rsidR="009A7DD8" w:rsidRPr="00AE2E95" w:rsidRDefault="009A7DD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/>
                <w:sz w:val="24"/>
              </w:rPr>
              <w:t>evukevoxqv</w:t>
            </w:r>
            <w:proofErr w:type="spellEnd"/>
          </w:p>
        </w:tc>
        <w:tc>
          <w:tcPr>
            <w:tcW w:w="1674" w:type="dxa"/>
            <w:vAlign w:val="center"/>
          </w:tcPr>
          <w:p w:rsidR="009A7DD8" w:rsidRPr="00AE2E95" w:rsidRDefault="009A7DD8" w:rsidP="002762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4460</w:t>
            </w:r>
          </w:p>
        </w:tc>
        <w:tc>
          <w:tcPr>
            <w:tcW w:w="1206" w:type="dxa"/>
            <w:vAlign w:val="center"/>
          </w:tcPr>
          <w:p w:rsidR="009A7DD8" w:rsidRPr="00AE2E95" w:rsidRDefault="009A7DD8" w:rsidP="002762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4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A7DD8" w:rsidRPr="00AE2E95" w:rsidRDefault="009A7DD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1-88263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A7DD8" w:rsidRPr="00AE2E95" w:rsidRDefault="009A7DD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3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GKi</w:t>
            </w:r>
            <w:proofErr w:type="spellEnd"/>
          </w:p>
        </w:tc>
        <w:tc>
          <w:tcPr>
            <w:tcW w:w="1544" w:type="dxa"/>
          </w:tcPr>
          <w:p w:rsidR="009A7DD8" w:rsidRDefault="009A7DD8">
            <w:r w:rsidRPr="00834DF1">
              <w:rPr>
                <w:rFonts w:ascii="SutonnyMJ" w:hAnsi="SutonnyMJ"/>
                <w:sz w:val="24"/>
              </w:rPr>
              <w:t>1000</w:t>
            </w:r>
          </w:p>
        </w:tc>
        <w:tc>
          <w:tcPr>
            <w:tcW w:w="594" w:type="dxa"/>
            <w:vAlign w:val="center"/>
          </w:tcPr>
          <w:p w:rsidR="009A7DD8" w:rsidRPr="0049430A" w:rsidRDefault="009A7DD8" w:rsidP="00B23753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CA149C" w:rsidRPr="005775B6" w:rsidTr="00B23753">
        <w:trPr>
          <w:gridAfter w:val="1"/>
          <w:wAfter w:w="594" w:type="dxa"/>
          <w:trHeight w:hRule="exact" w:val="877"/>
        </w:trPr>
        <w:tc>
          <w:tcPr>
            <w:tcW w:w="630" w:type="dxa"/>
            <w:vAlign w:val="center"/>
          </w:tcPr>
          <w:p w:rsidR="00CA149C" w:rsidRPr="009B21E8" w:rsidRDefault="00CA149C" w:rsidP="00A50860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3</w:t>
            </w:r>
          </w:p>
        </w:tc>
        <w:tc>
          <w:tcPr>
            <w:tcW w:w="810" w:type="dxa"/>
            <w:vAlign w:val="center"/>
          </w:tcPr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1620" w:type="dxa"/>
            <w:vAlign w:val="center"/>
          </w:tcPr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n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: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ex</w:t>
            </w:r>
            <w:proofErr w:type="spellEnd"/>
          </w:p>
        </w:tc>
        <w:tc>
          <w:tcPr>
            <w:tcW w:w="1710" w:type="dxa"/>
            <w:vAlign w:val="center"/>
          </w:tcPr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:DË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ukevwoqv</w:t>
            </w:r>
            <w:proofErr w:type="spellEnd"/>
          </w:p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  <w:proofErr w:type="spellEnd"/>
          </w:p>
        </w:tc>
        <w:tc>
          <w:tcPr>
            <w:tcW w:w="1674" w:type="dxa"/>
            <w:vAlign w:val="center"/>
          </w:tcPr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149C" w:rsidRDefault="00CA149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44" w:type="dxa"/>
          </w:tcPr>
          <w:p w:rsidR="00CA149C" w:rsidRDefault="00CA149C">
            <w:r w:rsidRPr="00834DF1">
              <w:rPr>
                <w:rFonts w:ascii="SutonnyMJ" w:hAnsi="SutonnyMJ"/>
                <w:sz w:val="24"/>
              </w:rPr>
              <w:t>1000</w:t>
            </w:r>
          </w:p>
        </w:tc>
      </w:tr>
      <w:tr w:rsidR="00083D5E" w:rsidRPr="005775B6" w:rsidTr="00B23753">
        <w:trPr>
          <w:gridAfter w:val="1"/>
          <w:wAfter w:w="594" w:type="dxa"/>
          <w:trHeight w:hRule="exact" w:val="809"/>
        </w:trPr>
        <w:tc>
          <w:tcPr>
            <w:tcW w:w="630" w:type="dxa"/>
            <w:vAlign w:val="center"/>
          </w:tcPr>
          <w:p w:rsidR="00083D5E" w:rsidRPr="0049430A" w:rsidRDefault="00083D5E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810" w:type="dxa"/>
            <w:vAlign w:val="center"/>
          </w:tcPr>
          <w:p w:rsidR="00083D5E" w:rsidRPr="0049430A" w:rsidRDefault="00083D5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</w:t>
            </w:r>
          </w:p>
          <w:p w:rsidR="00083D5E" w:rsidRPr="0049430A" w:rsidRDefault="00083D5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83D5E" w:rsidRDefault="00083D5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ki</w:t>
            </w:r>
            <w:proofErr w:type="spellEnd"/>
          </w:p>
          <w:p w:rsidR="00083D5E" w:rsidRPr="0049430A" w:rsidRDefault="00083D5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c-g„Z</w:t>
            </w:r>
            <w:proofErr w:type="spellEnd"/>
            <w:r>
              <w:rPr>
                <w:rFonts w:ascii="SutonnyMJ" w:hAnsi="SutonnyMJ"/>
                <w:sz w:val="24"/>
              </w:rPr>
              <w:t xml:space="preserve"> Lv‡qiæ¾vgv</w:t>
            </w:r>
          </w:p>
        </w:tc>
        <w:tc>
          <w:tcPr>
            <w:tcW w:w="1710" w:type="dxa"/>
            <w:vAlign w:val="center"/>
          </w:tcPr>
          <w:p w:rsidR="00083D5E" w:rsidRDefault="00083D5E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  <w:proofErr w:type="spellEnd"/>
          </w:p>
          <w:p w:rsidR="00083D5E" w:rsidRPr="00853CC1" w:rsidRDefault="00083D5E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øKt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  <w:proofErr w:type="spellEnd"/>
          </w:p>
        </w:tc>
        <w:tc>
          <w:tcPr>
            <w:tcW w:w="1674" w:type="dxa"/>
            <w:vAlign w:val="center"/>
          </w:tcPr>
          <w:p w:rsidR="00083D5E" w:rsidRDefault="00083D5E" w:rsidP="00276295">
            <w:pPr>
              <w:jc w:val="center"/>
            </w:pPr>
            <w:r>
              <w:rPr>
                <w:rFonts w:ascii="SutonnyMJ" w:hAnsi="SutonnyMJ"/>
                <w:sz w:val="24"/>
              </w:rPr>
              <w:t>1948</w:t>
            </w: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6678</w:t>
            </w:r>
          </w:p>
        </w:tc>
        <w:tc>
          <w:tcPr>
            <w:tcW w:w="1206" w:type="dxa"/>
            <w:vAlign w:val="center"/>
          </w:tcPr>
          <w:p w:rsidR="00083D5E" w:rsidRPr="0049430A" w:rsidRDefault="00083D5E" w:rsidP="002762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1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83D5E" w:rsidRPr="0049430A" w:rsidRDefault="00083D5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771113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83D5E" w:rsidRPr="0049430A" w:rsidRDefault="00083D5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1544" w:type="dxa"/>
          </w:tcPr>
          <w:p w:rsidR="00083D5E" w:rsidRDefault="00083D5E">
            <w:r w:rsidRPr="00834DF1">
              <w:rPr>
                <w:rFonts w:ascii="SutonnyMJ" w:hAnsi="SutonnyMJ"/>
                <w:sz w:val="24"/>
              </w:rPr>
              <w:t>1000</w:t>
            </w:r>
          </w:p>
        </w:tc>
      </w:tr>
      <w:tr w:rsidR="00502FBE" w:rsidRPr="005775B6" w:rsidTr="00B23753">
        <w:trPr>
          <w:gridAfter w:val="1"/>
          <w:wAfter w:w="594" w:type="dxa"/>
          <w:trHeight w:hRule="exact" w:val="828"/>
        </w:trPr>
        <w:tc>
          <w:tcPr>
            <w:tcW w:w="630" w:type="dxa"/>
            <w:vAlign w:val="center"/>
          </w:tcPr>
          <w:p w:rsidR="00502FBE" w:rsidRPr="009B21E8" w:rsidRDefault="00502FBE" w:rsidP="00A50860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5</w:t>
            </w:r>
          </w:p>
        </w:tc>
        <w:tc>
          <w:tcPr>
            <w:tcW w:w="810" w:type="dxa"/>
            <w:vAlign w:val="center"/>
          </w:tcPr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1620" w:type="dxa"/>
            <w:vAlign w:val="center"/>
          </w:tcPr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</w:p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710" w:type="dxa"/>
            <w:vAlign w:val="center"/>
          </w:tcPr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vqvwjqvKzj</w:t>
            </w:r>
            <w:proofErr w:type="spellEnd"/>
          </w:p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Rgv`vi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74" w:type="dxa"/>
            <w:vAlign w:val="center"/>
          </w:tcPr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48</w:t>
            </w:r>
          </w:p>
        </w:tc>
        <w:tc>
          <w:tcPr>
            <w:tcW w:w="1206" w:type="dxa"/>
            <w:vAlign w:val="center"/>
          </w:tcPr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8366050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502FBE" w:rsidRPr="00AE2E95" w:rsidRDefault="00502FBE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44" w:type="dxa"/>
          </w:tcPr>
          <w:p w:rsidR="00502FBE" w:rsidRDefault="00502FBE">
            <w:r w:rsidRPr="00834DF1">
              <w:rPr>
                <w:rFonts w:ascii="SutonnyMJ" w:hAnsi="SutonnyMJ"/>
                <w:sz w:val="24"/>
              </w:rPr>
              <w:t>1000</w:t>
            </w:r>
          </w:p>
        </w:tc>
      </w:tr>
      <w:tr w:rsidR="0085234B" w:rsidRPr="005775B6" w:rsidTr="00506287">
        <w:trPr>
          <w:gridAfter w:val="1"/>
          <w:wAfter w:w="594" w:type="dxa"/>
          <w:trHeight w:hRule="exact" w:val="809"/>
        </w:trPr>
        <w:tc>
          <w:tcPr>
            <w:tcW w:w="630" w:type="dxa"/>
            <w:vAlign w:val="center"/>
          </w:tcPr>
          <w:p w:rsidR="0085234B" w:rsidRPr="009B21E8" w:rsidRDefault="0085234B" w:rsidP="00A50860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6</w:t>
            </w:r>
          </w:p>
        </w:tc>
        <w:tc>
          <w:tcPr>
            <w:tcW w:w="810" w:type="dxa"/>
            <w:vAlign w:val="center"/>
          </w:tcPr>
          <w:p w:rsidR="0085234B" w:rsidRPr="009B21E8" w:rsidRDefault="0085234B" w:rsidP="00276295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5234B" w:rsidRDefault="0085234B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``v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g</w:t>
            </w:r>
            <w:proofErr w:type="spellEnd"/>
          </w:p>
          <w:p w:rsidR="0085234B" w:rsidRPr="0049430A" w:rsidRDefault="0085234B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DbyP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710" w:type="dxa"/>
            <w:vAlign w:val="center"/>
          </w:tcPr>
          <w:p w:rsidR="0085234B" w:rsidRDefault="0085234B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  <w:proofErr w:type="spellEnd"/>
          </w:p>
          <w:p w:rsidR="0085234B" w:rsidRPr="00853CC1" w:rsidRDefault="0085234B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øKt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  <w:proofErr w:type="spellEnd"/>
          </w:p>
        </w:tc>
        <w:tc>
          <w:tcPr>
            <w:tcW w:w="1674" w:type="dxa"/>
            <w:vAlign w:val="center"/>
          </w:tcPr>
          <w:p w:rsidR="0085234B" w:rsidRPr="0049430A" w:rsidRDefault="0085234B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15186162</w:t>
            </w:r>
            <w:r>
              <w:rPr>
                <w:rFonts w:ascii="SutonnyMJ" w:hAnsi="SutonnyMJ"/>
                <w:sz w:val="24"/>
                <w:szCs w:val="24"/>
              </w:rPr>
              <w:t>76997</w:t>
            </w:r>
          </w:p>
        </w:tc>
        <w:tc>
          <w:tcPr>
            <w:tcW w:w="1206" w:type="dxa"/>
            <w:vAlign w:val="center"/>
          </w:tcPr>
          <w:p w:rsidR="0085234B" w:rsidRPr="0049430A" w:rsidRDefault="0085234B" w:rsidP="002762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7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234B" w:rsidRPr="0049430A" w:rsidRDefault="0085234B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432156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85234B" w:rsidRPr="0049430A" w:rsidRDefault="0085234B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1544" w:type="dxa"/>
          </w:tcPr>
          <w:p w:rsidR="0085234B" w:rsidRDefault="0085234B">
            <w:r w:rsidRPr="00834DF1">
              <w:rPr>
                <w:rFonts w:ascii="SutonnyMJ" w:hAnsi="SutonnyMJ"/>
                <w:sz w:val="24"/>
              </w:rPr>
              <w:t>1000</w:t>
            </w:r>
          </w:p>
        </w:tc>
      </w:tr>
      <w:tr w:rsidR="009D562E" w:rsidRPr="005775B6" w:rsidTr="00B23753">
        <w:trPr>
          <w:gridAfter w:val="1"/>
          <w:wAfter w:w="594" w:type="dxa"/>
          <w:trHeight w:val="1007"/>
        </w:trPr>
        <w:tc>
          <w:tcPr>
            <w:tcW w:w="630" w:type="dxa"/>
            <w:vAlign w:val="center"/>
          </w:tcPr>
          <w:p w:rsidR="009D562E" w:rsidRPr="0049430A" w:rsidRDefault="009D562E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810" w:type="dxa"/>
            <w:vAlign w:val="center"/>
          </w:tcPr>
          <w:p w:rsidR="009D562E" w:rsidRPr="00AE2E95" w:rsidRDefault="009D562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2</w:t>
            </w:r>
          </w:p>
          <w:p w:rsidR="009D562E" w:rsidRPr="00AE2E95" w:rsidRDefault="009D562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D562E" w:rsidRPr="00AE2E95" w:rsidRDefault="009D562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AE2E9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AE2E9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/>
                <w:sz w:val="24"/>
                <w:szCs w:val="24"/>
              </w:rPr>
              <w:t>Kvgvj</w:t>
            </w:r>
            <w:proofErr w:type="spellEnd"/>
            <w:r w:rsidRPr="00AE2E9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  <w:p w:rsidR="009D562E" w:rsidRPr="00AE2E95" w:rsidRDefault="009D562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/>
                <w:sz w:val="24"/>
              </w:rPr>
              <w:t>wc-g„Z</w:t>
            </w:r>
            <w:proofErr w:type="spellEnd"/>
            <w:r w:rsidRPr="00AE2E9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E2E95">
              <w:rPr>
                <w:rFonts w:ascii="SutonnyMJ" w:hAnsi="SutonnyMJ"/>
                <w:sz w:val="24"/>
              </w:rPr>
              <w:t>Qv‡j</w:t>
            </w:r>
            <w:proofErr w:type="spellEnd"/>
            <w:r w:rsidRPr="00AE2E9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E2E95">
              <w:rPr>
                <w:rFonts w:ascii="SutonnyMJ" w:hAnsi="SutonnyMJ"/>
                <w:sz w:val="24"/>
              </w:rPr>
              <w:t>Avnv</w:t>
            </w:r>
            <w:proofErr w:type="spellEnd"/>
            <w:r w:rsidRPr="00AE2E95">
              <w:rPr>
                <w:rFonts w:ascii="SutonnyMJ" w:hAnsi="SutonnyMJ"/>
                <w:sz w:val="24"/>
              </w:rPr>
              <w:t>¤§`</w:t>
            </w:r>
          </w:p>
        </w:tc>
        <w:tc>
          <w:tcPr>
            <w:tcW w:w="1710" w:type="dxa"/>
            <w:vAlign w:val="center"/>
          </w:tcPr>
          <w:p w:rsidR="009D562E" w:rsidRPr="00AE2E95" w:rsidRDefault="009D562E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</w:rPr>
              <w:t>MÖvgt</w:t>
            </w:r>
            <w:proofErr w:type="spellEnd"/>
            <w:r w:rsidRPr="00AE2E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  <w:proofErr w:type="spellEnd"/>
          </w:p>
          <w:p w:rsidR="009D562E" w:rsidRPr="00AE2E95" w:rsidRDefault="009D562E" w:rsidP="0027629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AE2E95">
              <w:rPr>
                <w:rFonts w:ascii="SutonnyMJ" w:hAnsi="SutonnyMJ"/>
                <w:sz w:val="24"/>
              </w:rPr>
              <w:t>eøKt</w:t>
            </w:r>
            <w:proofErr w:type="spellEnd"/>
            <w:r w:rsidRPr="00AE2E9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  <w:proofErr w:type="spellEnd"/>
          </w:p>
        </w:tc>
        <w:tc>
          <w:tcPr>
            <w:tcW w:w="1674" w:type="dxa"/>
            <w:vAlign w:val="center"/>
          </w:tcPr>
          <w:p w:rsidR="009D562E" w:rsidRPr="00AE2E95" w:rsidRDefault="009D562E" w:rsidP="002762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9400</w:t>
            </w:r>
          </w:p>
        </w:tc>
        <w:tc>
          <w:tcPr>
            <w:tcW w:w="1206" w:type="dxa"/>
            <w:vAlign w:val="center"/>
          </w:tcPr>
          <w:p w:rsidR="009D562E" w:rsidRPr="00AE2E95" w:rsidRDefault="009D562E" w:rsidP="002762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2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D562E" w:rsidRPr="00AE2E95" w:rsidRDefault="009D562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62726952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D562E" w:rsidRPr="00AE2E95" w:rsidRDefault="009D562E" w:rsidP="002762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1544" w:type="dxa"/>
          </w:tcPr>
          <w:p w:rsidR="009D562E" w:rsidRDefault="009D562E">
            <w:r w:rsidRPr="00834DF1">
              <w:rPr>
                <w:rFonts w:ascii="SutonnyMJ" w:hAnsi="SutonnyMJ"/>
                <w:sz w:val="24"/>
              </w:rPr>
              <w:t>1000</w:t>
            </w:r>
          </w:p>
        </w:tc>
      </w:tr>
      <w:tr w:rsidR="00247A8C" w:rsidRPr="005775B6" w:rsidTr="00B23753">
        <w:trPr>
          <w:gridAfter w:val="1"/>
          <w:wAfter w:w="594" w:type="dxa"/>
          <w:trHeight w:val="1007"/>
        </w:trPr>
        <w:tc>
          <w:tcPr>
            <w:tcW w:w="630" w:type="dxa"/>
            <w:vAlign w:val="center"/>
          </w:tcPr>
          <w:p w:rsidR="00247A8C" w:rsidRPr="009B21E8" w:rsidRDefault="00247A8C" w:rsidP="00A50860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8</w:t>
            </w:r>
          </w:p>
        </w:tc>
        <w:tc>
          <w:tcPr>
            <w:tcW w:w="810" w:type="dxa"/>
            <w:vAlign w:val="center"/>
          </w:tcPr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1620" w:type="dxa"/>
            <w:vAlign w:val="center"/>
          </w:tcPr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iæûj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Avwgb</w:t>
            </w:r>
            <w:proofErr w:type="spellEnd"/>
          </w:p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Ave`yj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Lv‡jK</w:t>
            </w:r>
            <w:proofErr w:type="spellEnd"/>
          </w:p>
        </w:tc>
        <w:tc>
          <w:tcPr>
            <w:tcW w:w="1710" w:type="dxa"/>
            <w:vAlign w:val="center"/>
          </w:tcPr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vqvwjqvKzj</w:t>
            </w:r>
            <w:proofErr w:type="spellEnd"/>
          </w:p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Rgv`vi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74" w:type="dxa"/>
            <w:vAlign w:val="center"/>
          </w:tcPr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89405</w:t>
            </w:r>
          </w:p>
        </w:tc>
        <w:tc>
          <w:tcPr>
            <w:tcW w:w="1206" w:type="dxa"/>
            <w:vAlign w:val="center"/>
          </w:tcPr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021895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247A8C" w:rsidRPr="00AE2E95" w:rsidRDefault="00247A8C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44" w:type="dxa"/>
          </w:tcPr>
          <w:p w:rsidR="00247A8C" w:rsidRDefault="00247A8C">
            <w:r w:rsidRPr="00834DF1">
              <w:rPr>
                <w:rFonts w:ascii="SutonnyMJ" w:hAnsi="SutonnyMJ"/>
                <w:sz w:val="24"/>
              </w:rPr>
              <w:t>1000</w:t>
            </w:r>
          </w:p>
        </w:tc>
      </w:tr>
      <w:tr w:rsidR="007F18E4" w:rsidRPr="005775B6" w:rsidTr="00B23753">
        <w:trPr>
          <w:gridAfter w:val="1"/>
          <w:wAfter w:w="594" w:type="dxa"/>
          <w:trHeight w:val="1007"/>
        </w:trPr>
        <w:tc>
          <w:tcPr>
            <w:tcW w:w="630" w:type="dxa"/>
            <w:vAlign w:val="center"/>
          </w:tcPr>
          <w:p w:rsidR="007F18E4" w:rsidRPr="0049430A" w:rsidRDefault="007F18E4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9</w:t>
            </w:r>
          </w:p>
          <w:p w:rsidR="007F18E4" w:rsidRPr="0049430A" w:rsidRDefault="007F18E4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1620" w:type="dxa"/>
            <w:vAlign w:val="center"/>
          </w:tcPr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myRv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iæûj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1710" w:type="dxa"/>
            <w:vAlign w:val="center"/>
          </w:tcPr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vqvwjqvKzj</w:t>
            </w:r>
            <w:proofErr w:type="spellEnd"/>
          </w:p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Rgv`vi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74" w:type="dxa"/>
            <w:vAlign w:val="center"/>
          </w:tcPr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673</w:t>
            </w:r>
          </w:p>
        </w:tc>
        <w:tc>
          <w:tcPr>
            <w:tcW w:w="1206" w:type="dxa"/>
            <w:vAlign w:val="center"/>
          </w:tcPr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962139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7F18E4" w:rsidRPr="00AE2E95" w:rsidRDefault="007F18E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544" w:type="dxa"/>
          </w:tcPr>
          <w:p w:rsidR="007F18E4" w:rsidRDefault="007F18E4">
            <w:r w:rsidRPr="00834DF1">
              <w:rPr>
                <w:rFonts w:ascii="SutonnyMJ" w:hAnsi="SutonnyMJ"/>
                <w:sz w:val="24"/>
              </w:rPr>
              <w:t>1000</w:t>
            </w:r>
          </w:p>
        </w:tc>
      </w:tr>
      <w:tr w:rsidR="00D608BA" w:rsidRPr="005775B6" w:rsidTr="00B23753">
        <w:trPr>
          <w:gridAfter w:val="1"/>
          <w:wAfter w:w="594" w:type="dxa"/>
          <w:trHeight w:val="1007"/>
        </w:trPr>
        <w:tc>
          <w:tcPr>
            <w:tcW w:w="630" w:type="dxa"/>
            <w:vAlign w:val="center"/>
          </w:tcPr>
          <w:p w:rsidR="00D608BA" w:rsidRPr="0049430A" w:rsidRDefault="00D608BA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10</w:t>
            </w:r>
          </w:p>
          <w:p w:rsidR="00D608BA" w:rsidRPr="0049430A" w:rsidRDefault="00D608BA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1620" w:type="dxa"/>
            <w:vAlign w:val="center"/>
          </w:tcPr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bexDj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Avwjg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Djø¨vn</w:t>
            </w:r>
            <w:proofErr w:type="spellEnd"/>
          </w:p>
        </w:tc>
        <w:tc>
          <w:tcPr>
            <w:tcW w:w="1710" w:type="dxa"/>
            <w:vAlign w:val="center"/>
          </w:tcPr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AvwKjcyi</w:t>
            </w:r>
            <w:proofErr w:type="spellEnd"/>
          </w:p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Rgv`vi</w:t>
            </w:r>
            <w:proofErr w:type="spellEnd"/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AE2E95">
              <w:rPr>
                <w:rFonts w:ascii="SutonnyMJ" w:hAnsi="SutonnyMJ" w:cs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1674" w:type="dxa"/>
            <w:vAlign w:val="center"/>
          </w:tcPr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356</w:t>
            </w:r>
          </w:p>
        </w:tc>
        <w:tc>
          <w:tcPr>
            <w:tcW w:w="1206" w:type="dxa"/>
            <w:vAlign w:val="center"/>
          </w:tcPr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970994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D608BA" w:rsidRPr="00AE2E95" w:rsidRDefault="00D608BA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44" w:type="dxa"/>
          </w:tcPr>
          <w:p w:rsidR="00D608BA" w:rsidRDefault="00D608BA">
            <w:r w:rsidRPr="00834DF1">
              <w:rPr>
                <w:rFonts w:ascii="SutonnyMJ" w:hAnsi="SutonnyMJ"/>
                <w:sz w:val="24"/>
              </w:rPr>
              <w:t>1000</w:t>
            </w:r>
          </w:p>
        </w:tc>
      </w:tr>
    </w:tbl>
    <w:p w:rsidR="00855AC7" w:rsidRDefault="00855AC7" w:rsidP="00087C97">
      <w:pPr>
        <w:spacing w:after="0" w:line="240" w:lineRule="auto"/>
        <w:rPr>
          <w:rFonts w:ascii="SutonnyMJ" w:hAnsi="SutonnyMJ" w:cs="SutonnyMJ"/>
          <w:b/>
          <w:sz w:val="34"/>
        </w:rPr>
      </w:pPr>
    </w:p>
    <w:sectPr w:rsidR="00855AC7" w:rsidSect="00A5086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70A6"/>
    <w:rsid w:val="0000627C"/>
    <w:rsid w:val="00014B1E"/>
    <w:rsid w:val="00016266"/>
    <w:rsid w:val="00021DC4"/>
    <w:rsid w:val="00024F53"/>
    <w:rsid w:val="00052E53"/>
    <w:rsid w:val="0006420E"/>
    <w:rsid w:val="00073DF1"/>
    <w:rsid w:val="00083D5E"/>
    <w:rsid w:val="00087C97"/>
    <w:rsid w:val="00093287"/>
    <w:rsid w:val="000B2103"/>
    <w:rsid w:val="000B6615"/>
    <w:rsid w:val="000D15C3"/>
    <w:rsid w:val="000E2541"/>
    <w:rsid w:val="000F3AED"/>
    <w:rsid w:val="00111BE4"/>
    <w:rsid w:val="001256DD"/>
    <w:rsid w:val="00136C5E"/>
    <w:rsid w:val="0016472F"/>
    <w:rsid w:val="00182B0C"/>
    <w:rsid w:val="001A0186"/>
    <w:rsid w:val="001A4C8A"/>
    <w:rsid w:val="001B0421"/>
    <w:rsid w:val="001B572D"/>
    <w:rsid w:val="001B5B64"/>
    <w:rsid w:val="001C3EE3"/>
    <w:rsid w:val="001E4C68"/>
    <w:rsid w:val="00223B02"/>
    <w:rsid w:val="002275F3"/>
    <w:rsid w:val="00231552"/>
    <w:rsid w:val="00240B62"/>
    <w:rsid w:val="00247A8C"/>
    <w:rsid w:val="00261D14"/>
    <w:rsid w:val="002A6625"/>
    <w:rsid w:val="002D2FE2"/>
    <w:rsid w:val="002D5103"/>
    <w:rsid w:val="002E78EB"/>
    <w:rsid w:val="002F7EFC"/>
    <w:rsid w:val="00303572"/>
    <w:rsid w:val="00307D52"/>
    <w:rsid w:val="00323A7A"/>
    <w:rsid w:val="00384B86"/>
    <w:rsid w:val="003F02F2"/>
    <w:rsid w:val="003F2D85"/>
    <w:rsid w:val="003F4DBA"/>
    <w:rsid w:val="00432701"/>
    <w:rsid w:val="004374B4"/>
    <w:rsid w:val="00440964"/>
    <w:rsid w:val="00444EC4"/>
    <w:rsid w:val="00446989"/>
    <w:rsid w:val="00450DA6"/>
    <w:rsid w:val="00451FDE"/>
    <w:rsid w:val="0045207E"/>
    <w:rsid w:val="0045420B"/>
    <w:rsid w:val="00480233"/>
    <w:rsid w:val="00480F9B"/>
    <w:rsid w:val="004876A1"/>
    <w:rsid w:val="00492153"/>
    <w:rsid w:val="00494724"/>
    <w:rsid w:val="004A385D"/>
    <w:rsid w:val="004A51BD"/>
    <w:rsid w:val="004D4F68"/>
    <w:rsid w:val="005010EE"/>
    <w:rsid w:val="00502FBE"/>
    <w:rsid w:val="00527EBB"/>
    <w:rsid w:val="00531B9F"/>
    <w:rsid w:val="005412FA"/>
    <w:rsid w:val="005665FC"/>
    <w:rsid w:val="005729C2"/>
    <w:rsid w:val="005755D8"/>
    <w:rsid w:val="005913DF"/>
    <w:rsid w:val="005954BD"/>
    <w:rsid w:val="005C660D"/>
    <w:rsid w:val="005E0B95"/>
    <w:rsid w:val="005E3F62"/>
    <w:rsid w:val="005F5E80"/>
    <w:rsid w:val="006022CD"/>
    <w:rsid w:val="00605F71"/>
    <w:rsid w:val="006166F2"/>
    <w:rsid w:val="00662BB4"/>
    <w:rsid w:val="0066499B"/>
    <w:rsid w:val="006C5F39"/>
    <w:rsid w:val="006D31D0"/>
    <w:rsid w:val="006D67D6"/>
    <w:rsid w:val="006E3BC7"/>
    <w:rsid w:val="006E680D"/>
    <w:rsid w:val="006F57FC"/>
    <w:rsid w:val="00705513"/>
    <w:rsid w:val="00716317"/>
    <w:rsid w:val="007632D9"/>
    <w:rsid w:val="00775B6A"/>
    <w:rsid w:val="007E70A6"/>
    <w:rsid w:val="007F18E4"/>
    <w:rsid w:val="00802061"/>
    <w:rsid w:val="00802F6B"/>
    <w:rsid w:val="008432AA"/>
    <w:rsid w:val="0085234B"/>
    <w:rsid w:val="00855AC7"/>
    <w:rsid w:val="00892452"/>
    <w:rsid w:val="008B1EE3"/>
    <w:rsid w:val="008B524A"/>
    <w:rsid w:val="008D6364"/>
    <w:rsid w:val="008D6CF3"/>
    <w:rsid w:val="008F701E"/>
    <w:rsid w:val="00911E50"/>
    <w:rsid w:val="009141B4"/>
    <w:rsid w:val="00922B5D"/>
    <w:rsid w:val="00936B9F"/>
    <w:rsid w:val="00962DF7"/>
    <w:rsid w:val="0098726F"/>
    <w:rsid w:val="009928E2"/>
    <w:rsid w:val="009A7DD8"/>
    <w:rsid w:val="009B502E"/>
    <w:rsid w:val="009C26FB"/>
    <w:rsid w:val="009C65C2"/>
    <w:rsid w:val="009D562E"/>
    <w:rsid w:val="00A077E1"/>
    <w:rsid w:val="00A16B0A"/>
    <w:rsid w:val="00A2670E"/>
    <w:rsid w:val="00A50860"/>
    <w:rsid w:val="00A81E79"/>
    <w:rsid w:val="00A9162E"/>
    <w:rsid w:val="00A92803"/>
    <w:rsid w:val="00AA0D8A"/>
    <w:rsid w:val="00AD5002"/>
    <w:rsid w:val="00AE2E95"/>
    <w:rsid w:val="00B05AB7"/>
    <w:rsid w:val="00B11E66"/>
    <w:rsid w:val="00B23753"/>
    <w:rsid w:val="00B25833"/>
    <w:rsid w:val="00B35B74"/>
    <w:rsid w:val="00B36C43"/>
    <w:rsid w:val="00B64832"/>
    <w:rsid w:val="00B74540"/>
    <w:rsid w:val="00B940B0"/>
    <w:rsid w:val="00BA29A6"/>
    <w:rsid w:val="00BC2402"/>
    <w:rsid w:val="00BF6AEB"/>
    <w:rsid w:val="00C0297B"/>
    <w:rsid w:val="00C31046"/>
    <w:rsid w:val="00C52466"/>
    <w:rsid w:val="00C879F8"/>
    <w:rsid w:val="00CA149C"/>
    <w:rsid w:val="00CC24B7"/>
    <w:rsid w:val="00CC5CD1"/>
    <w:rsid w:val="00CF1C7D"/>
    <w:rsid w:val="00CF50B5"/>
    <w:rsid w:val="00D01E26"/>
    <w:rsid w:val="00D0454A"/>
    <w:rsid w:val="00D35EC9"/>
    <w:rsid w:val="00D608BA"/>
    <w:rsid w:val="00D93846"/>
    <w:rsid w:val="00DB0072"/>
    <w:rsid w:val="00DB43D9"/>
    <w:rsid w:val="00DE4113"/>
    <w:rsid w:val="00DF32D9"/>
    <w:rsid w:val="00E600CE"/>
    <w:rsid w:val="00E674D3"/>
    <w:rsid w:val="00E92DEF"/>
    <w:rsid w:val="00EA7EEC"/>
    <w:rsid w:val="00EB2E89"/>
    <w:rsid w:val="00EC186E"/>
    <w:rsid w:val="00EE0881"/>
    <w:rsid w:val="00EE6C6A"/>
    <w:rsid w:val="00EE714E"/>
    <w:rsid w:val="00F02A0B"/>
    <w:rsid w:val="00F35B18"/>
    <w:rsid w:val="00F8182C"/>
    <w:rsid w:val="00F87DCF"/>
    <w:rsid w:val="00FA2BFF"/>
    <w:rsid w:val="00FB137E"/>
    <w:rsid w:val="00FC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C6C1-F86E-4DF4-9F4E-85623EF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akunda</cp:lastModifiedBy>
  <cp:revision>76</cp:revision>
  <cp:lastPrinted>2019-12-01T11:06:00Z</cp:lastPrinted>
  <dcterms:created xsi:type="dcterms:W3CDTF">2019-12-08T02:46:00Z</dcterms:created>
  <dcterms:modified xsi:type="dcterms:W3CDTF">2019-12-11T10:04:00Z</dcterms:modified>
</cp:coreProperties>
</file>